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5022A0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  <w:p w:rsidR="005022A0" w:rsidRPr="005022A0" w:rsidRDefault="005022A0" w:rsidP="005022A0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 w:rsidRPr="005022A0">
              <w:rPr>
                <w:rFonts w:ascii="Courier New" w:hAnsi="Courier New" w:cs="Courier New"/>
                <w:color w:val="000000"/>
                <w:sz w:val="22"/>
                <w:szCs w:val="22"/>
              </w:rPr>
              <w:t>экземпляр предка не может иметь тип потомка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5022A0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  <w:p w:rsidR="005022A0" w:rsidRPr="005022A0" w:rsidRDefault="005022A0" w:rsidP="005022A0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экземпляр предка не может иметь тип потомка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5022A0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6 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  <w:p w:rsidR="005022A0" w:rsidRPr="007106F2" w:rsidRDefault="005022A0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 объект другого типа, хоть и с общим предком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  <w:p w:rsidR="005022A0" w:rsidRPr="005022A0" w:rsidRDefault="005022A0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 объект другого типа, хоть и с общим предком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  <w:p w:rsidR="005022A0" w:rsidRPr="005022A0" w:rsidRDefault="005022A0" w:rsidP="005022A0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5022A0">
              <w:rPr>
                <w:rFonts w:ascii="Courier New" w:hAnsi="Courier New" w:cs="Courier New"/>
                <w:color w:val="000000"/>
                <w:sz w:val="22"/>
                <w:szCs w:val="22"/>
              </w:rPr>
              <w:t>дженерики</w:t>
            </w:r>
            <w:proofErr w:type="spellEnd"/>
            <w:r w:rsidRPr="005022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лжны быть идентичны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  <w:p w:rsidR="005022A0" w:rsidRPr="005022A0" w:rsidRDefault="005022A0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женерики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лжны быть идентичны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  <w:p w:rsidR="005022A0" w:rsidRPr="005022A0" w:rsidRDefault="005022A0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женерики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олжны быть идентичны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7106F2" w:rsidRPr="00A4092B" w:rsidRDefault="005022A0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046F00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RPr="005022A0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t</w:t>
            </w:r>
          </w:p>
        </w:tc>
        <w:tc>
          <w:tcPr>
            <w:tcW w:w="3402" w:type="dxa"/>
          </w:tcPr>
          <w:p w:rsidR="00A975E8" w:rsidRPr="00046F00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набора элементов, когда элементы должны быть уникальны. Реализации могут поддерживать упорядоченность, сортировку.</w:t>
            </w:r>
          </w:p>
        </w:tc>
        <w:tc>
          <w:tcPr>
            <w:tcW w:w="3965" w:type="dxa"/>
          </w:tcPr>
          <w:p w:rsidR="00A975E8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любых множеств, например, вариантов выбора, всех возможных ошибок, типовых фраз</w:t>
            </w:r>
            <w:r w:rsidR="009354B0">
              <w:rPr>
                <w:sz w:val="24"/>
                <w:szCs w:val="24"/>
              </w:rPr>
              <w:t xml:space="preserve">, названий стран, дней недели (лучше в виде </w:t>
            </w:r>
            <w:proofErr w:type="spellStart"/>
            <w:r w:rsidR="009354B0">
              <w:rPr>
                <w:sz w:val="24"/>
                <w:szCs w:val="24"/>
                <w:lang w:val="en-US"/>
              </w:rPr>
              <w:t>Enum</w:t>
            </w:r>
            <w:proofErr w:type="spellEnd"/>
            <w:r w:rsidR="009354B0" w:rsidRPr="009354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5E8" w:rsidRPr="005022A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9354B0" w:rsidRDefault="00046F00" w:rsidP="009354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списков</w:t>
            </w:r>
            <w:r w:rsidR="00E75EB9">
              <w:rPr>
                <w:sz w:val="24"/>
                <w:szCs w:val="24"/>
              </w:rPr>
              <w:t>, позволяет обращаться к элементу по индексу.</w:t>
            </w:r>
            <w:r w:rsidR="009354B0">
              <w:rPr>
                <w:sz w:val="24"/>
                <w:szCs w:val="24"/>
              </w:rPr>
              <w:t xml:space="preserve"> В основе имеет массив, но в отличи</w:t>
            </w:r>
            <w:proofErr w:type="gramStart"/>
            <w:r w:rsidR="009354B0">
              <w:rPr>
                <w:sz w:val="24"/>
                <w:szCs w:val="24"/>
              </w:rPr>
              <w:t>и</w:t>
            </w:r>
            <w:proofErr w:type="gramEnd"/>
            <w:r w:rsidR="009354B0">
              <w:rPr>
                <w:sz w:val="24"/>
                <w:szCs w:val="24"/>
              </w:rPr>
              <w:t xml:space="preserve"> от массива размер </w:t>
            </w:r>
            <w:r w:rsidR="009354B0">
              <w:rPr>
                <w:sz w:val="24"/>
                <w:szCs w:val="24"/>
                <w:lang w:val="en-US"/>
              </w:rPr>
              <w:t>List</w:t>
            </w:r>
            <w:r w:rsidR="009354B0" w:rsidRPr="009354B0">
              <w:rPr>
                <w:sz w:val="24"/>
                <w:szCs w:val="24"/>
              </w:rPr>
              <w:t>’</w:t>
            </w:r>
            <w:r w:rsidR="009354B0">
              <w:rPr>
                <w:sz w:val="24"/>
                <w:szCs w:val="24"/>
              </w:rPr>
              <w:t>а можно менять.</w:t>
            </w:r>
          </w:p>
        </w:tc>
        <w:tc>
          <w:tcPr>
            <w:tcW w:w="3965" w:type="dxa"/>
          </w:tcPr>
          <w:p w:rsidR="00A975E8" w:rsidRDefault="00E75EB9" w:rsidP="009354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354B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рованные наборы элементов, такие как </w:t>
            </w:r>
            <w:r w:rsidR="009354B0">
              <w:rPr>
                <w:sz w:val="24"/>
                <w:szCs w:val="24"/>
              </w:rPr>
              <w:t>участники мероприятия, полученные программой пакеты данных.</w:t>
            </w:r>
          </w:p>
        </w:tc>
      </w:tr>
      <w:tr w:rsidR="00A975E8" w:rsidRPr="009C7AA2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3402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 позволяет хранить элементы для последующей их обработки в определенном порядке.</w:t>
            </w:r>
          </w:p>
          <w:p w:rsidR="009C7AA2" w:rsidRDefault="009C7AA2" w:rsidP="009C7A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разную реализацию методов вставки, удаления и проверки элементов.</w:t>
            </w:r>
          </w:p>
        </w:tc>
        <w:tc>
          <w:tcPr>
            <w:tcW w:w="3965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 пакетов данных, буферизация.</w:t>
            </w:r>
          </w:p>
        </w:tc>
      </w:tr>
      <w:tr w:rsidR="00A975E8" w:rsidRPr="005022A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пары «ключ» - «значение», ключи уникальны. </w:t>
            </w:r>
          </w:p>
        </w:tc>
        <w:tc>
          <w:tcPr>
            <w:tcW w:w="3965" w:type="dxa"/>
          </w:tcPr>
          <w:p w:rsidR="00A975E8" w:rsidRPr="009C7AA2" w:rsidRDefault="009C7AA2" w:rsidP="009C7A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perties</w:t>
            </w:r>
            <w:r w:rsidRPr="009C7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ы, хранение пар «работник» - «характеристики»</w:t>
            </w: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FD" w:rsidRDefault="002369FD">
      <w:r>
        <w:separator/>
      </w:r>
    </w:p>
  </w:endnote>
  <w:endnote w:type="continuationSeparator" w:id="0">
    <w:p w:rsidR="002369FD" w:rsidRDefault="002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022A0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5022A0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5022A0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5022A0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FD" w:rsidRDefault="002369FD">
      <w:r>
        <w:separator/>
      </w:r>
    </w:p>
  </w:footnote>
  <w:footnote w:type="continuationSeparator" w:id="0">
    <w:p w:rsidR="002369FD" w:rsidRDefault="0023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182A00">
              <w:rPr>
                <w:bCs/>
              </w:rPr>
              <w:t>6</w:t>
            </w:r>
            <w:r w:rsidR="00D86399" w:rsidRPr="00801D49">
              <w:rPr>
                <w:bCs/>
              </w:rPr>
              <w:t xml:space="preserve"> </w:t>
            </w:r>
          </w:fldSimple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2369FD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022A0">
            <w:rPr>
              <w:noProof/>
              <w:sz w:val="16"/>
              <w:szCs w:val="16"/>
            </w:rPr>
            <w:t>01-Aug-2017 16:4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2369FD">
            <w:fldChar w:fldCharType="begin"/>
          </w:r>
          <w:r w:rsidR="002369FD">
            <w:instrText xml:space="preserve"> TITLE  \* MERGEFORMAT </w:instrText>
          </w:r>
          <w:r w:rsidR="002369FD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2369FD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2369FD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5022A0">
            <w:rPr>
              <w:noProof/>
              <w:sz w:val="16"/>
              <w:szCs w:val="16"/>
            </w:rPr>
            <w:t>01-Aug-2017 16:4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4F651592"/>
    <w:multiLevelType w:val="hybridMultilevel"/>
    <w:tmpl w:val="FE78EF2A"/>
    <w:lvl w:ilvl="0" w:tplc="1A9C4B9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9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36CD5"/>
    <w:rsid w:val="0004546A"/>
    <w:rsid w:val="00046F00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369FD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022A0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354B0"/>
    <w:rsid w:val="009611EA"/>
    <w:rsid w:val="00964F64"/>
    <w:rsid w:val="00972DFC"/>
    <w:rsid w:val="009C7AA2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C5CA7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75EB9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43326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82EE-B112-4E5F-B76F-CD18CBD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Alexander Radchenko</cp:lastModifiedBy>
  <cp:revision>7</cp:revision>
  <cp:lastPrinted>2005-01-28T10:27:00Z</cp:lastPrinted>
  <dcterms:created xsi:type="dcterms:W3CDTF">2017-08-01T13:34:00Z</dcterms:created>
  <dcterms:modified xsi:type="dcterms:W3CDTF">2017-08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